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84" w:rsidRPr="00B61784" w:rsidRDefault="00B61784" w:rsidP="00B61784">
      <w:pPr>
        <w:jc w:val="both"/>
        <w:rPr>
          <w:b/>
          <w:i/>
          <w:sz w:val="28"/>
          <w:szCs w:val="28"/>
        </w:rPr>
      </w:pPr>
      <w:r w:rsidRPr="00B61784">
        <w:rPr>
          <w:b/>
          <w:i/>
          <w:sz w:val="28"/>
          <w:szCs w:val="28"/>
        </w:rPr>
        <w:t>Francisco Javier Castillo Iñiguez 8vo de Turismo  LTU758</w:t>
      </w:r>
    </w:p>
    <w:p w:rsidR="00B61784" w:rsidRPr="00B61784" w:rsidRDefault="00B61784" w:rsidP="00B61784">
      <w:pPr>
        <w:jc w:val="both"/>
        <w:rPr>
          <w:b/>
          <w:i/>
          <w:sz w:val="28"/>
          <w:szCs w:val="28"/>
        </w:rPr>
      </w:pPr>
      <w:r w:rsidRPr="00B61784">
        <w:rPr>
          <w:b/>
          <w:i/>
          <w:sz w:val="28"/>
          <w:szCs w:val="28"/>
        </w:rPr>
        <w:t xml:space="preserve">Propuestas para el aprovechamiento turístico del camellón Aurelio Ortega en Guadalajara Jalisco como atractivo turístico.  </w:t>
      </w:r>
    </w:p>
    <w:p w:rsidR="00B61784" w:rsidRPr="00B61784" w:rsidRDefault="00B61784" w:rsidP="00B61784">
      <w:pPr>
        <w:jc w:val="both"/>
      </w:pPr>
      <w:r w:rsidRPr="00B61784">
        <w:rPr>
          <w:b/>
        </w:rPr>
        <w:t>Pregunta</w:t>
      </w:r>
      <w:r w:rsidRPr="00B61784">
        <w:t>: El camellón Aurelio ortega tiene el potencial de ser reconocido como un distintivo  de  actividades eco-turísticas en Guadalajara.</w:t>
      </w:r>
    </w:p>
    <w:p w:rsidR="00B61784" w:rsidRPr="00B61784" w:rsidRDefault="00B61784" w:rsidP="00B61784">
      <w:pPr>
        <w:jc w:val="both"/>
        <w:rPr>
          <w:b/>
        </w:rPr>
      </w:pPr>
      <w:r w:rsidRPr="00B61784">
        <w:rPr>
          <w:b/>
        </w:rPr>
        <w:t xml:space="preserve">Justificación: </w:t>
      </w:r>
    </w:p>
    <w:p w:rsidR="00787903" w:rsidRDefault="00B61784" w:rsidP="00B61784">
      <w:pPr>
        <w:jc w:val="both"/>
      </w:pPr>
      <w:r w:rsidRPr="00B61784">
        <w:t>El camellón Aurelio Ortega cuenta con 2 estatuas de conmemoración y con una accesibilidad rápida a el parque villa fantasía sin mencionar que es una zona muy concurrida por deportistas, parejas, adolescentes, familias, y personas con sus mascotas se convirtió en una zona de lectura, deporte, ocio, de romance, o simple descanso de la vida diaria. Ya que con esta investigación  pretendo generar propuestas de una nueva zona turística en GDL. De forma que se incremente el flujo de dinero en dicha zona y por ende al haber más flujo se podrán más cosas como restaurantes bares, gimnasios, y demás locales. Pretendo con esta investigación es dar más que a conocer que el camellón Aurelio Ortega es un posible impulsor turístico.</w:t>
      </w:r>
    </w:p>
    <w:p w:rsidR="00882131" w:rsidRDefault="00B61784" w:rsidP="00B61784">
      <w:pPr>
        <w:jc w:val="both"/>
      </w:pPr>
      <w:r>
        <w:t xml:space="preserve">¿Cuáles son las partes del tema y de qué totalidad mayor es este último una parte? </w:t>
      </w:r>
    </w:p>
    <w:p w:rsidR="007C2603" w:rsidRPr="00882131" w:rsidRDefault="00882131" w:rsidP="00B61784">
      <w:pPr>
        <w:jc w:val="both"/>
        <w:rPr>
          <w:color w:val="2E74B5" w:themeColor="accent1" w:themeShade="BF"/>
        </w:rPr>
      </w:pPr>
      <w:r w:rsidRPr="00882131">
        <w:rPr>
          <w:color w:val="2E74B5" w:themeColor="accent1" w:themeShade="BF"/>
        </w:rPr>
        <w:t xml:space="preserve">En su totalidad el tema es de ecoturismo ya que se pretende generar propuestas para hacer un aprovechamiento más sutil en la zona </w:t>
      </w:r>
      <w:r>
        <w:rPr>
          <w:color w:val="2E74B5" w:themeColor="accent1" w:themeShade="BF"/>
        </w:rPr>
        <w:t>teniendo en su interi</w:t>
      </w:r>
      <w:r w:rsidR="007072B6">
        <w:rPr>
          <w:color w:val="2E74B5" w:themeColor="accent1" w:themeShade="BF"/>
        </w:rPr>
        <w:t>or el turismo social, cultural,</w:t>
      </w:r>
      <w:bookmarkStart w:id="0" w:name="_GoBack"/>
      <w:bookmarkEnd w:id="0"/>
      <w:r>
        <w:rPr>
          <w:color w:val="2E74B5" w:themeColor="accent1" w:themeShade="BF"/>
        </w:rPr>
        <w:t xml:space="preserve"> rural</w:t>
      </w:r>
      <w:r w:rsidR="007072B6">
        <w:rPr>
          <w:color w:val="2E74B5" w:themeColor="accent1" w:themeShade="BF"/>
        </w:rPr>
        <w:t xml:space="preserve"> y de propuestas</w:t>
      </w:r>
      <w:r>
        <w:rPr>
          <w:color w:val="2E74B5" w:themeColor="accent1" w:themeShade="BF"/>
        </w:rPr>
        <w:t>.</w:t>
      </w:r>
    </w:p>
    <w:p w:rsidR="001F2DAB" w:rsidRDefault="00B61784" w:rsidP="00B61784">
      <w:pPr>
        <w:jc w:val="both"/>
      </w:pPr>
      <w:r>
        <w:t xml:space="preserve">¿Cuál es su historia y de </w:t>
      </w:r>
      <w:r w:rsidR="001F2DAB">
        <w:t>qué historia mayor forma parte?</w:t>
      </w:r>
    </w:p>
    <w:p w:rsidR="001F2DAB" w:rsidRPr="007C2603" w:rsidRDefault="001F2DAB" w:rsidP="00B61784">
      <w:pPr>
        <w:jc w:val="both"/>
        <w:rPr>
          <w:color w:val="2E74B5" w:themeColor="accent1" w:themeShade="BF"/>
        </w:rPr>
      </w:pPr>
      <w:r w:rsidRPr="007C2603">
        <w:rPr>
          <w:color w:val="2E74B5" w:themeColor="accent1" w:themeShade="BF"/>
        </w:rPr>
        <w:t xml:space="preserve">Su historia esta conformada de acontecimientos diversos entre los cuales se encuentran </w:t>
      </w:r>
    </w:p>
    <w:p w:rsidR="001F2DAB" w:rsidRDefault="001F2DAB" w:rsidP="001F2DAB">
      <w:pPr>
        <w:jc w:val="both"/>
        <w:rPr>
          <w:color w:val="2E74B5" w:themeColor="accent1" w:themeShade="BF"/>
        </w:rPr>
      </w:pPr>
      <w:r w:rsidRPr="001F2DAB">
        <w:rPr>
          <w:color w:val="2E74B5" w:themeColor="accent1" w:themeShade="BF"/>
        </w:rPr>
        <w:t>Integrantes de la brigada ciudadana limpian el camellón de la Aven</w:t>
      </w:r>
      <w:r w:rsidRPr="001F2DAB">
        <w:rPr>
          <w:color w:val="2E74B5" w:themeColor="accent1" w:themeShade="BF"/>
        </w:rPr>
        <w:t>ida Aurelio Ortega, en Zapopan.</w:t>
      </w:r>
      <w:r w:rsidR="007C2603">
        <w:rPr>
          <w:color w:val="2E74B5" w:themeColor="accent1" w:themeShade="BF"/>
        </w:rPr>
        <w:t xml:space="preserve"> </w:t>
      </w:r>
      <w:r w:rsidRPr="001F2DAB">
        <w:rPr>
          <w:color w:val="2E74B5" w:themeColor="accent1" w:themeShade="BF"/>
        </w:rPr>
        <w:t>Esperaban más colaborad</w:t>
      </w:r>
      <w:r w:rsidR="007C2603">
        <w:rPr>
          <w:color w:val="2E74B5" w:themeColor="accent1" w:themeShade="BF"/>
        </w:rPr>
        <w:t xml:space="preserve">ores. </w:t>
      </w:r>
      <w:r w:rsidRPr="001F2DAB">
        <w:rPr>
          <w:color w:val="2E74B5" w:themeColor="accent1" w:themeShade="BF"/>
        </w:rPr>
        <w:t>Unas 30 personas realizan labores de limpieza</w:t>
      </w:r>
    </w:p>
    <w:p w:rsidR="007C2603" w:rsidRDefault="007C2603" w:rsidP="001F2DAB">
      <w:pPr>
        <w:jc w:val="both"/>
        <w:rPr>
          <w:color w:val="2E74B5" w:themeColor="accent1" w:themeShade="BF"/>
        </w:rPr>
      </w:pPr>
      <w:r w:rsidRPr="007C2603">
        <w:rPr>
          <w:color w:val="2E74B5" w:themeColor="accent1" w:themeShade="BF"/>
        </w:rPr>
        <w:t>Piden vecinos de la colonia Seattle rehabilitar el camellón Aurelio Ortega</w:t>
      </w:r>
    </w:p>
    <w:p w:rsidR="007C2603" w:rsidRDefault="007C2603" w:rsidP="001F2DAB">
      <w:pPr>
        <w:jc w:val="both"/>
        <w:rPr>
          <w:color w:val="2E74B5" w:themeColor="accent1" w:themeShade="BF"/>
        </w:rPr>
      </w:pPr>
      <w:r w:rsidRPr="007C2603">
        <w:rPr>
          <w:color w:val="2E74B5" w:themeColor="accent1" w:themeShade="BF"/>
        </w:rPr>
        <w:t>Tras una fuerte racha de asaltos, secuestros y venta de droga en la colonia Seattle, en Zapopan, vecinos y comerciantes piden se restablezca el camellón Aurelio Ortega, a fin de vacacionar a los jóvenes. Es la voz de la vecina María Venegas Ayala.</w:t>
      </w:r>
    </w:p>
    <w:p w:rsidR="007C2603" w:rsidRPr="001F2DAB" w:rsidRDefault="007C2603" w:rsidP="001F2DAB">
      <w:pPr>
        <w:jc w:val="both"/>
        <w:rPr>
          <w:color w:val="2E74B5" w:themeColor="accent1" w:themeShade="BF"/>
        </w:rPr>
      </w:pPr>
      <w:r>
        <w:rPr>
          <w:color w:val="2E74B5" w:themeColor="accent1" w:themeShade="BF"/>
        </w:rPr>
        <w:t xml:space="preserve"> (Y acontecimientos de este tipo)</w:t>
      </w:r>
    </w:p>
    <w:p w:rsidR="00B61784" w:rsidRDefault="00B61784" w:rsidP="00B61784">
      <w:pPr>
        <w:jc w:val="both"/>
      </w:pPr>
      <w:r>
        <w:t xml:space="preserve">¿Qué tipos de categorías puede encontrar en él y a qué categorías mayores pertenece? </w:t>
      </w:r>
    </w:p>
    <w:p w:rsidR="00882131" w:rsidRPr="00882131" w:rsidRDefault="00882131" w:rsidP="00B61784">
      <w:pPr>
        <w:jc w:val="both"/>
        <w:rPr>
          <w:color w:val="2E74B5" w:themeColor="accent1" w:themeShade="BF"/>
        </w:rPr>
      </w:pPr>
      <w:r w:rsidRPr="00882131">
        <w:rPr>
          <w:color w:val="2E74B5" w:themeColor="accent1" w:themeShade="BF"/>
        </w:rPr>
        <w:t xml:space="preserve">Sus categorías son social, ecológico turístico, </w:t>
      </w:r>
      <w:r>
        <w:rPr>
          <w:color w:val="2E74B5" w:themeColor="accent1" w:themeShade="BF"/>
        </w:rPr>
        <w:t xml:space="preserve">rural, cultural, político, renovación, </w:t>
      </w:r>
    </w:p>
    <w:p w:rsidR="00EB5926" w:rsidRDefault="00B61784" w:rsidP="00EB5926">
      <w:pPr>
        <w:jc w:val="both"/>
      </w:pPr>
      <w:r>
        <w:t>¿Para qué sirve? ¿Para qué puede usarlo?</w:t>
      </w:r>
      <w:r w:rsidR="00EB5926">
        <w:t xml:space="preserve"> </w:t>
      </w:r>
    </w:p>
    <w:p w:rsidR="00B61784" w:rsidRDefault="002F2865" w:rsidP="00EB5926">
      <w:pPr>
        <w:jc w:val="both"/>
        <w:rPr>
          <w:color w:val="2E74B5" w:themeColor="accent1" w:themeShade="BF"/>
        </w:rPr>
      </w:pPr>
      <w:r w:rsidRPr="002F2865">
        <w:rPr>
          <w:color w:val="2E74B5" w:themeColor="accent1" w:themeShade="BF"/>
        </w:rPr>
        <w:t>Cuenta con 2 estatuas de conmemoración y con una accesibilidad rápida al parque villa fantasía, tiene 3 caminos de vialidad, restaurantes bares, gimnasios, y el gimnasio de entrenami</w:t>
      </w:r>
      <w:r>
        <w:rPr>
          <w:color w:val="2E74B5" w:themeColor="accent1" w:themeShade="BF"/>
        </w:rPr>
        <w:t xml:space="preserve">ento del circo dragón </w:t>
      </w:r>
      <w:proofErr w:type="spellStart"/>
      <w:r>
        <w:rPr>
          <w:color w:val="2E74B5" w:themeColor="accent1" w:themeShade="BF"/>
        </w:rPr>
        <w:t>fantasy</w:t>
      </w:r>
      <w:proofErr w:type="spellEnd"/>
      <w:r>
        <w:rPr>
          <w:color w:val="2E74B5" w:themeColor="accent1" w:themeShade="BF"/>
        </w:rPr>
        <w:t>, solo con estos pequeños detalles que acabo de mencionar que</w:t>
      </w:r>
      <w:r w:rsidR="00EB5926">
        <w:rPr>
          <w:color w:val="2E74B5" w:themeColor="accent1" w:themeShade="BF"/>
        </w:rPr>
        <w:t xml:space="preserve"> en claro que es un sitio multi</w:t>
      </w:r>
      <w:r w:rsidR="00EE46BD">
        <w:rPr>
          <w:color w:val="2E74B5" w:themeColor="accent1" w:themeShade="BF"/>
        </w:rPr>
        <w:t xml:space="preserve">usos ya </w:t>
      </w:r>
      <w:r>
        <w:rPr>
          <w:color w:val="2E74B5" w:themeColor="accent1" w:themeShade="BF"/>
        </w:rPr>
        <w:t>que se puede simplemente correr, caminar</w:t>
      </w:r>
      <w:r w:rsidR="00EE46BD">
        <w:rPr>
          <w:color w:val="2E74B5" w:themeColor="accent1" w:themeShade="BF"/>
        </w:rPr>
        <w:t>,</w:t>
      </w:r>
      <w:r>
        <w:rPr>
          <w:color w:val="2E74B5" w:themeColor="accent1" w:themeShade="BF"/>
        </w:rPr>
        <w:t xml:space="preserve"> tomar fotos </w:t>
      </w:r>
      <w:r w:rsidR="001F2DAB">
        <w:rPr>
          <w:color w:val="2E74B5" w:themeColor="accent1" w:themeShade="BF"/>
        </w:rPr>
        <w:t>y demás.</w:t>
      </w:r>
    </w:p>
    <w:p w:rsidR="007C2603" w:rsidRDefault="001F2DAB" w:rsidP="00EB5926">
      <w:pPr>
        <w:jc w:val="both"/>
      </w:pPr>
      <w:r>
        <w:rPr>
          <w:color w:val="2E74B5" w:themeColor="accent1" w:themeShade="BF"/>
        </w:rPr>
        <w:t xml:space="preserve">Y su función original es separar ambos carriles de circulación vehicular </w:t>
      </w:r>
    </w:p>
    <w:p w:rsidR="007C2603" w:rsidRPr="007C2603" w:rsidRDefault="007C2603" w:rsidP="007C2603"/>
    <w:p w:rsidR="007C2603" w:rsidRPr="007C2603" w:rsidRDefault="007C2603" w:rsidP="007C2603"/>
    <w:p w:rsidR="007C2603" w:rsidRPr="007C2603" w:rsidRDefault="007C2603" w:rsidP="007C2603"/>
    <w:p w:rsidR="007C2603" w:rsidRPr="007C2603" w:rsidRDefault="007C2603" w:rsidP="007C2603"/>
    <w:p w:rsidR="007C2603" w:rsidRPr="007C2603" w:rsidRDefault="007C2603" w:rsidP="007C2603"/>
    <w:p w:rsidR="007C2603" w:rsidRDefault="007C2603" w:rsidP="007C2603">
      <w:r>
        <w:t xml:space="preserve">Bibliografía </w:t>
      </w:r>
    </w:p>
    <w:p w:rsidR="001F2DAB" w:rsidRDefault="007C2603" w:rsidP="007C2603">
      <w:hyperlink r:id="rId5" w:history="1">
        <w:r w:rsidRPr="005F3A8D">
          <w:rPr>
            <w:rStyle w:val="Hipervnculo"/>
          </w:rPr>
          <w:t>https://gobernanzametropolitana.wordpress.com/2012/02/26/brigada-ciudadana-rescata-espacios-publicos/</w:t>
        </w:r>
      </w:hyperlink>
    </w:p>
    <w:p w:rsidR="007C2603" w:rsidRDefault="007C2603" w:rsidP="007C2603">
      <w:hyperlink r:id="rId6" w:history="1">
        <w:r w:rsidRPr="005F3A8D">
          <w:rPr>
            <w:rStyle w:val="Hipervnculo"/>
          </w:rPr>
          <w:t>http://www.1070noticias.com.mx/piden-vecinos-de-la-colonia-seattle-rehabilitar-el-camellon-aurelio-ortega/</w:t>
        </w:r>
      </w:hyperlink>
    </w:p>
    <w:p w:rsidR="007C2603" w:rsidRPr="007C2603" w:rsidRDefault="007C2603" w:rsidP="007C2603"/>
    <w:sectPr w:rsidR="007C2603" w:rsidRPr="007C26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84"/>
    <w:rsid w:val="001F2DAB"/>
    <w:rsid w:val="002F2865"/>
    <w:rsid w:val="007072B6"/>
    <w:rsid w:val="00787903"/>
    <w:rsid w:val="007C2603"/>
    <w:rsid w:val="00882131"/>
    <w:rsid w:val="00B61784"/>
    <w:rsid w:val="00EB5926"/>
    <w:rsid w:val="00EE46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B534B-3CB3-4B85-839F-1BF3B264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2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070noticias.com.mx/piden-vecinos-de-la-colonia-seattle-rehabilitar-el-camellon-aurelio-ortega/" TargetMode="External"/><Relationship Id="rId5" Type="http://schemas.openxmlformats.org/officeDocument/2006/relationships/hyperlink" Target="https://gobernanzametropolitana.wordpress.com/2012/02/26/brigada-ciudadana-rescata-espacios-publico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3D1D-5280-42C7-918C-24731DC8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ciones Publicas Colonial</dc:creator>
  <cp:keywords/>
  <dc:description/>
  <cp:lastModifiedBy>Relaciones Publicas Colonial</cp:lastModifiedBy>
  <cp:revision>1</cp:revision>
  <dcterms:created xsi:type="dcterms:W3CDTF">2016-04-27T23:38:00Z</dcterms:created>
  <dcterms:modified xsi:type="dcterms:W3CDTF">2016-04-28T01:55:00Z</dcterms:modified>
</cp:coreProperties>
</file>